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FB" w:rsidRPr="0013606C" w:rsidRDefault="00F53BFB" w:rsidP="0013606C">
      <w:pPr>
        <w:pStyle w:val="Nagwek1"/>
        <w:jc w:val="right"/>
        <w:rPr>
          <w:i/>
          <w:sz w:val="22"/>
          <w:szCs w:val="22"/>
        </w:rPr>
      </w:pPr>
      <w:r w:rsidRPr="0013606C">
        <w:rPr>
          <w:i/>
          <w:sz w:val="22"/>
          <w:szCs w:val="22"/>
        </w:rPr>
        <w:t xml:space="preserve">Załącznik nr 2                                                     </w:t>
      </w:r>
    </w:p>
    <w:p w:rsidR="00F53BFB" w:rsidRPr="002866FA" w:rsidRDefault="00F53BFB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="000C7B5E">
        <w:rPr>
          <w:rFonts w:ascii="Arial" w:hAnsi="Arial" w:cs="Arial"/>
          <w:sz w:val="18"/>
          <w:szCs w:val="18"/>
        </w:rPr>
        <w:t xml:space="preserve">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="000C7B5E">
        <w:rPr>
          <w:rFonts w:ascii="Arial" w:hAnsi="Arial" w:cs="Arial"/>
          <w:noProof/>
          <w:sz w:val="18"/>
          <w:szCs w:val="18"/>
        </w:rPr>
        <w:t>150287</w:t>
      </w:r>
    </w:p>
    <w:p w:rsidR="0013606C" w:rsidRDefault="0013606C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F53BFB" w:rsidRDefault="00F53BFB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p w:rsidR="0013606C" w:rsidRPr="0013606C" w:rsidRDefault="0013606C" w:rsidP="0013606C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F53BFB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F53BFB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53BFB" w:rsidRPr="005273CC" w:rsidRDefault="00F53BFB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="000C7B5E">
        <w:rPr>
          <w:rFonts w:ascii="Arial" w:hAnsi="Arial" w:cs="Arial"/>
          <w:b/>
          <w:noProof/>
          <w:sz w:val="22"/>
          <w:szCs w:val="22"/>
        </w:rPr>
        <w:t>150287</w:t>
      </w:r>
    </w:p>
    <w:p w:rsidR="00F53BFB" w:rsidRPr="005273CC" w:rsidRDefault="00F53BFB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F53BFB" w:rsidRPr="005273CC" w:rsidRDefault="00F53BFB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53BFB" w:rsidRPr="00487B80" w:rsidRDefault="00F53BFB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Pr="00017549">
        <w:rPr>
          <w:rFonts w:ascii="Gill Sans MT" w:hAnsi="Gill Sans MT"/>
          <w:b/>
          <w:noProof/>
          <w:sz w:val="24"/>
          <w:szCs w:val="24"/>
        </w:rPr>
        <w:t>noży Diatome</w:t>
      </w:r>
      <w:r w:rsidR="00955537">
        <w:rPr>
          <w:rFonts w:ascii="Gill Sans MT" w:hAnsi="Gill Sans MT"/>
          <w:b/>
          <w:noProof/>
          <w:sz w:val="24"/>
          <w:szCs w:val="24"/>
        </w:rPr>
        <w:t xml:space="preserve"> Ultra 45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F53BFB" w:rsidRPr="00827D20" w:rsidRDefault="00F53BFB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13606C" w:rsidRDefault="0013606C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606C" w:rsidRDefault="0013606C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606C" w:rsidRDefault="0013606C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606C" w:rsidRDefault="0013606C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606C" w:rsidRDefault="0013606C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606C" w:rsidRDefault="0013606C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53BFB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lastRenderedPageBreak/>
        <w:t>składamy następującą ofertę:</w:t>
      </w:r>
      <w:r>
        <w:rPr>
          <w:rFonts w:ascii="Arial" w:hAnsi="Arial" w:cs="Arial"/>
        </w:rPr>
        <w:br/>
      </w:r>
    </w:p>
    <w:p w:rsidR="00F53BFB" w:rsidRPr="00093536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F53BFB" w:rsidRDefault="00F53BFB" w:rsidP="00D16D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53BFB" w:rsidRPr="00E86D40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F53BFB" w:rsidRPr="00E86D40" w:rsidTr="001211AE">
        <w:tc>
          <w:tcPr>
            <w:tcW w:w="4394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F53BFB" w:rsidRPr="00E86D40" w:rsidTr="001211AE">
        <w:tc>
          <w:tcPr>
            <w:tcW w:w="4394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F53BFB" w:rsidRPr="00E86D40" w:rsidTr="001211AE">
        <w:tc>
          <w:tcPr>
            <w:tcW w:w="4394" w:type="dxa"/>
            <w:shd w:val="clear" w:color="auto" w:fill="D9D9D9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F53BFB" w:rsidRPr="00E86D40" w:rsidRDefault="00F53BFB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F53BFB" w:rsidRPr="00001DE5" w:rsidRDefault="00F53BFB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F53BFB" w:rsidRDefault="00F53BFB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F53BFB" w:rsidRPr="00F719D2" w:rsidRDefault="00F53BFB" w:rsidP="00F53BFB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1"/>
        <w:gridCol w:w="1417"/>
        <w:gridCol w:w="1417"/>
        <w:gridCol w:w="1417"/>
      </w:tblGrid>
      <w:tr w:rsidR="0013606C" w:rsidRPr="00E86D40" w:rsidTr="0013606C">
        <w:trPr>
          <w:trHeight w:val="6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06C" w:rsidRPr="00FA4722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606C" w:rsidRPr="00FA4722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13606C" w:rsidRPr="00FA4722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606C" w:rsidRPr="00FA4722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13606C" w:rsidRPr="00FA4722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06C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3606C" w:rsidRPr="00FA4722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netto / szt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06C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3606C" w:rsidRPr="00FA4722" w:rsidRDefault="0013606C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brutto</w:t>
            </w:r>
          </w:p>
        </w:tc>
      </w:tr>
      <w:tr w:rsidR="0013606C" w:rsidRPr="00E33EA9" w:rsidTr="0013606C">
        <w:trPr>
          <w:trHeight w:val="85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C" w:rsidRPr="004976F6" w:rsidRDefault="0013606C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noż Diatome Ultra 45; 4mm - 2</w:t>
            </w:r>
            <w:r w:rsidRPr="00017549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 szt,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C" w:rsidRPr="00E33EA9" w:rsidRDefault="0013606C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C" w:rsidRPr="00E33EA9" w:rsidRDefault="0013606C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C" w:rsidRPr="00E33EA9" w:rsidRDefault="0013606C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C" w:rsidRPr="00E33EA9" w:rsidRDefault="0013606C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F53BFB" w:rsidRPr="00A94B8C" w:rsidRDefault="00F53BFB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="00955537">
        <w:rPr>
          <w:rFonts w:ascii="Arial" w:hAnsi="Arial" w:cs="Arial"/>
          <w:i/>
          <w:noProof/>
          <w:sz w:val="16"/>
          <w:szCs w:val="16"/>
        </w:rPr>
        <w:t xml:space="preserve">do 3 miesięcy </w:t>
      </w:r>
      <w:r w:rsidRPr="00472F75">
        <w:rPr>
          <w:rFonts w:ascii="Arial" w:hAnsi="Arial" w:cs="Arial"/>
          <w:i/>
          <w:sz w:val="16"/>
          <w:szCs w:val="16"/>
        </w:rPr>
        <w:t>od daty zawarcia</w:t>
      </w:r>
      <w:r w:rsidR="00955537">
        <w:rPr>
          <w:rFonts w:ascii="Arial" w:hAnsi="Arial" w:cs="Arial"/>
          <w:i/>
          <w:sz w:val="16"/>
          <w:szCs w:val="16"/>
        </w:rPr>
        <w:t xml:space="preserve"> U</w:t>
      </w:r>
      <w:r w:rsidRPr="00A94B8C">
        <w:rPr>
          <w:rFonts w:ascii="Arial" w:hAnsi="Arial" w:cs="Arial"/>
          <w:i/>
          <w:sz w:val="16"/>
          <w:szCs w:val="16"/>
        </w:rPr>
        <w:t>mowy</w:t>
      </w:r>
      <w:r>
        <w:rPr>
          <w:rFonts w:ascii="Arial" w:hAnsi="Arial" w:cs="Arial"/>
          <w:i/>
          <w:sz w:val="16"/>
          <w:szCs w:val="16"/>
        </w:rPr>
        <w:t>).</w:t>
      </w:r>
    </w:p>
    <w:p w:rsidR="00F53BFB" w:rsidRPr="00D62F1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F53BFB" w:rsidRPr="00D62F1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F53BFB" w:rsidRPr="00A94B8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F53BFB" w:rsidRDefault="00F53BFB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F53BFB" w:rsidRDefault="00F53BFB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</w:t>
      </w:r>
      <w:r w:rsidR="000C7B5E">
        <w:rPr>
          <w:rFonts w:ascii="Arial" w:hAnsi="Arial" w:cs="Arial"/>
          <w:b/>
          <w:sz w:val="18"/>
          <w:szCs w:val="18"/>
        </w:rPr>
        <w:t xml:space="preserve"> produkcji (nie starsze niż 2021</w:t>
      </w:r>
      <w:r>
        <w:rPr>
          <w:rFonts w:ascii="Arial" w:hAnsi="Arial" w:cs="Arial"/>
          <w:b/>
          <w:sz w:val="18"/>
          <w:szCs w:val="18"/>
        </w:rPr>
        <w:t>r.).</w:t>
      </w:r>
    </w:p>
    <w:p w:rsidR="00F53BFB" w:rsidRPr="008E1B9C" w:rsidRDefault="00F53BFB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lastRenderedPageBreak/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F53BFB" w:rsidRPr="00A94B8C" w:rsidRDefault="00F53BFB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F53BFB" w:rsidRPr="00E86D40" w:rsidRDefault="00F53BFB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F53BFB" w:rsidRPr="00E86D40" w:rsidRDefault="00F53BFB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F53BFB" w:rsidRDefault="00F53BFB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53BFB" w:rsidRDefault="00F53BFB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F53BFB" w:rsidRPr="00233A42" w:rsidRDefault="00F53BFB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F53BFB" w:rsidRPr="00233A42" w:rsidRDefault="00F53BFB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F53BFB" w:rsidRPr="00233A42" w:rsidSect="00315763">
      <w:footerReference w:type="even" r:id="rId9"/>
      <w:footerReference w:type="default" r:id="rId10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FB" w:rsidRDefault="00F53BFB" w:rsidP="007B3FEE">
      <w:r>
        <w:separator/>
      </w:r>
    </w:p>
  </w:endnote>
  <w:endnote w:type="continuationSeparator" w:id="0">
    <w:p w:rsidR="00F53BFB" w:rsidRDefault="00F53BFB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FB" w:rsidRDefault="00F53BFB" w:rsidP="007B3FEE">
      <w:r>
        <w:separator/>
      </w:r>
    </w:p>
  </w:footnote>
  <w:footnote w:type="continuationSeparator" w:id="0">
    <w:p w:rsidR="00F53BFB" w:rsidRDefault="00F53BFB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C7B5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5BD2"/>
    <w:rsid w:val="0013606C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3CCF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553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3BF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71D6-88B5-4247-B85E-5B69E10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61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18-11-28T08:07:00Z</cp:lastPrinted>
  <dcterms:created xsi:type="dcterms:W3CDTF">2022-04-07T11:38:00Z</dcterms:created>
  <dcterms:modified xsi:type="dcterms:W3CDTF">2022-04-07T11:38:00Z</dcterms:modified>
</cp:coreProperties>
</file>